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247" w:rsidRPr="001D0247" w:rsidRDefault="00E902DB" w:rsidP="00E902DB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AC1BE53" wp14:editId="65AF3D2F">
            <wp:simplePos x="0" y="0"/>
            <wp:positionH relativeFrom="column">
              <wp:posOffset>-113921</wp:posOffset>
            </wp:positionH>
            <wp:positionV relativeFrom="paragraph">
              <wp:posOffset>-113922</wp:posOffset>
            </wp:positionV>
            <wp:extent cx="5605154" cy="7623959"/>
            <wp:effectExtent l="0" t="0" r="0" b="0"/>
            <wp:wrapNone/>
            <wp:docPr id="5" name="Рисунок 5" descr="C:\Users\Пользователь\Desktop\юбилей сайт\Папка радости\Красивучие рамки\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юбилей сайт\Папка радости\Красивучие рамки\с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54" cy="762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247" w:rsidRPr="001D0247"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  <w:t xml:space="preserve"> «</w:t>
      </w:r>
    </w:p>
    <w:p w:rsidR="001D0247" w:rsidRDefault="001D0247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  <w:r w:rsidRPr="001D0247"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  <w:t xml:space="preserve">                 </w:t>
      </w:r>
    </w:p>
    <w:p w:rsidR="00E902DB" w:rsidRDefault="00E902DB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E902DB" w:rsidRDefault="00E902DB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E902DB" w:rsidRDefault="00E902DB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E902DB" w:rsidRDefault="00E902DB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E902DB" w:rsidRDefault="00E902DB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E902DB" w:rsidRDefault="00E902DB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E902DB" w:rsidRDefault="00E902DB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E902DB" w:rsidRDefault="00E902DB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E902DB" w:rsidRDefault="00E902DB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E902DB" w:rsidRPr="00673BE1" w:rsidRDefault="00E76B26" w:rsidP="00E902DB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</w:t>
      </w:r>
      <w:r w:rsidR="00E902DB" w:rsidRPr="00673BE1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МБУ «Комплексный центр </w:t>
      </w:r>
    </w:p>
    <w:p w:rsidR="00E902DB" w:rsidRPr="00673BE1" w:rsidRDefault="00E902DB" w:rsidP="00E902DB">
      <w:pPr>
        <w:spacing w:after="0" w:line="240" w:lineRule="auto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673BE1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  </w:t>
      </w:r>
      <w:r w:rsidR="00E76B26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</w:t>
      </w:r>
      <w:r w:rsidRPr="00673BE1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социального обслуживания населения</w:t>
      </w:r>
    </w:p>
    <w:p w:rsidR="00E902DB" w:rsidRPr="00673BE1" w:rsidRDefault="00E76B26" w:rsidP="00E902DB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</w:t>
      </w:r>
      <w:r w:rsidR="00E902DB" w:rsidRPr="00673BE1">
        <w:rPr>
          <w:rFonts w:ascii="Cambria Math" w:hAnsi="Cambria Math"/>
          <w:b/>
          <w:i/>
          <w:noProof/>
          <w:color w:val="7030A0"/>
          <w:sz w:val="32"/>
          <w:szCs w:val="32"/>
        </w:rPr>
        <w:t>Валуйского городского округа»</w:t>
      </w:r>
    </w:p>
    <w:p w:rsidR="00E902DB" w:rsidRPr="00673BE1" w:rsidRDefault="00E902DB" w:rsidP="00E902DB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673BE1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поздравляет именинников, </w:t>
      </w:r>
    </w:p>
    <w:p w:rsidR="00E902DB" w:rsidRPr="00673BE1" w:rsidRDefault="00E902DB" w:rsidP="00E902DB">
      <w:pPr>
        <w:spacing w:after="0" w:line="240" w:lineRule="auto"/>
        <w:rPr>
          <w:b/>
          <w:i/>
          <w:noProof/>
          <w:color w:val="000000" w:themeColor="text1"/>
          <w:sz w:val="32"/>
          <w:szCs w:val="32"/>
        </w:rPr>
      </w:pPr>
      <w:r w:rsidRPr="00673BE1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получающих социальные услуги на дому,</w:t>
      </w:r>
    </w:p>
    <w:p w:rsidR="00E902DB" w:rsidRPr="00673BE1" w:rsidRDefault="00E902DB" w:rsidP="00E902DB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E902DB" w:rsidRPr="00673BE1" w:rsidRDefault="00E902DB" w:rsidP="00E902DB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FF0000"/>
          <w:sz w:val="32"/>
          <w:szCs w:val="32"/>
        </w:rPr>
      </w:pPr>
      <w:r w:rsidRPr="00673BE1">
        <w:rPr>
          <w:rFonts w:ascii="Century Schoolbook" w:hAnsi="Century Schoolbook"/>
          <w:b/>
          <w:i/>
          <w:noProof/>
          <w:color w:val="FF0000"/>
          <w:sz w:val="32"/>
          <w:szCs w:val="32"/>
        </w:rPr>
        <w:t>с Юбилейной датой</w:t>
      </w:r>
    </w:p>
    <w:p w:rsidR="00E902DB" w:rsidRPr="00673BE1" w:rsidRDefault="00E902DB" w:rsidP="00E902DB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FF0000"/>
          <w:sz w:val="32"/>
          <w:szCs w:val="32"/>
        </w:rPr>
      </w:pPr>
      <w:r w:rsidRPr="00673BE1">
        <w:rPr>
          <w:rFonts w:ascii="Century Schoolbook" w:hAnsi="Century Schoolbook"/>
          <w:b/>
          <w:i/>
          <w:noProof/>
          <w:color w:val="FF0000"/>
          <w:sz w:val="32"/>
          <w:szCs w:val="32"/>
        </w:rPr>
        <w:t>со дня  рождения</w:t>
      </w:r>
      <w:r w:rsidRPr="00673BE1">
        <w:rPr>
          <w:rFonts w:ascii="Bodoni MT Poster Compressed" w:hAnsi="Bodoni MT Poster Compressed"/>
          <w:b/>
          <w:i/>
          <w:noProof/>
          <w:color w:val="FF0000"/>
          <w:sz w:val="32"/>
          <w:szCs w:val="32"/>
        </w:rPr>
        <w:t>!</w:t>
      </w:r>
    </w:p>
    <w:p w:rsidR="00E902DB" w:rsidRPr="00673BE1" w:rsidRDefault="00E902DB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  <w:lang w:eastAsia="ru-RU"/>
        </w:rPr>
      </w:pPr>
    </w:p>
    <w:p w:rsidR="001D0247" w:rsidRPr="00673BE1" w:rsidRDefault="001D0247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  <w:lang w:eastAsia="ru-RU"/>
        </w:rPr>
      </w:pPr>
      <w:r w:rsidRPr="00673BE1">
        <w:rPr>
          <w:rFonts w:ascii="Cambria Math" w:hAnsi="Cambria Math"/>
          <w:b/>
          <w:i/>
          <w:noProof/>
          <w:color w:val="7030A0"/>
          <w:sz w:val="32"/>
          <w:szCs w:val="32"/>
          <w:lang w:eastAsia="ru-RU"/>
        </w:rPr>
        <w:t>С чудесной датой! С Юбилеем!</w:t>
      </w:r>
    </w:p>
    <w:p w:rsidR="001D0247" w:rsidRPr="00673BE1" w:rsidRDefault="001D0247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  <w:lang w:eastAsia="ru-RU"/>
        </w:rPr>
      </w:pPr>
      <w:r w:rsidRPr="00673BE1">
        <w:rPr>
          <w:rFonts w:ascii="Cambria Math" w:hAnsi="Cambria Math"/>
          <w:b/>
          <w:i/>
          <w:noProof/>
          <w:color w:val="7030A0"/>
          <w:sz w:val="32"/>
          <w:szCs w:val="32"/>
          <w:lang w:eastAsia="ru-RU"/>
        </w:rPr>
        <w:t>Пусть станет от душевных слов,</w:t>
      </w:r>
    </w:p>
    <w:p w:rsidR="001D0247" w:rsidRPr="00673BE1" w:rsidRDefault="001D0247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  <w:lang w:eastAsia="ru-RU"/>
        </w:rPr>
      </w:pPr>
      <w:r w:rsidRPr="00673BE1">
        <w:rPr>
          <w:rFonts w:ascii="Cambria Math" w:hAnsi="Cambria Math"/>
          <w:b/>
          <w:i/>
          <w:noProof/>
          <w:color w:val="7030A0"/>
          <w:sz w:val="32"/>
          <w:szCs w:val="32"/>
          <w:lang w:eastAsia="ru-RU"/>
        </w:rPr>
        <w:t>От поздравлений и цветов</w:t>
      </w:r>
    </w:p>
    <w:p w:rsidR="001D0247" w:rsidRPr="00673BE1" w:rsidRDefault="001D0247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  <w:lang w:eastAsia="ru-RU"/>
        </w:rPr>
      </w:pPr>
      <w:r w:rsidRPr="00673BE1">
        <w:rPr>
          <w:rFonts w:ascii="Cambria Math" w:hAnsi="Cambria Math"/>
          <w:b/>
          <w:i/>
          <w:noProof/>
          <w:color w:val="7030A0"/>
          <w:sz w:val="32"/>
          <w:szCs w:val="32"/>
          <w:lang w:eastAsia="ru-RU"/>
        </w:rPr>
        <w:t>На сердце радостней, светлее…</w:t>
      </w:r>
    </w:p>
    <w:p w:rsidR="001D0247" w:rsidRPr="00673BE1" w:rsidRDefault="001D0247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  <w:lang w:eastAsia="ru-RU"/>
        </w:rPr>
      </w:pPr>
      <w:r w:rsidRPr="00673BE1">
        <w:rPr>
          <w:rFonts w:ascii="Cambria Math" w:hAnsi="Cambria Math"/>
          <w:b/>
          <w:i/>
          <w:noProof/>
          <w:color w:val="7030A0"/>
          <w:sz w:val="32"/>
          <w:szCs w:val="32"/>
          <w:lang w:eastAsia="ru-RU"/>
        </w:rPr>
        <w:t>От всей души желаем в Юбилей</w:t>
      </w:r>
    </w:p>
    <w:p w:rsidR="001D0247" w:rsidRPr="00673BE1" w:rsidRDefault="001D0247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  <w:lang w:eastAsia="ru-RU"/>
        </w:rPr>
      </w:pPr>
      <w:r w:rsidRPr="00673BE1">
        <w:rPr>
          <w:rFonts w:ascii="Cambria Math" w:hAnsi="Cambria Math"/>
          <w:b/>
          <w:i/>
          <w:noProof/>
          <w:color w:val="7030A0"/>
          <w:sz w:val="32"/>
          <w:szCs w:val="32"/>
          <w:lang w:eastAsia="ru-RU"/>
        </w:rPr>
        <w:t>Здоровья, вдохновенья, оптимизма,</w:t>
      </w:r>
    </w:p>
    <w:p w:rsidR="001D0247" w:rsidRPr="00673BE1" w:rsidRDefault="001D0247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  <w:lang w:eastAsia="ru-RU"/>
        </w:rPr>
      </w:pPr>
      <w:r w:rsidRPr="00673BE1">
        <w:rPr>
          <w:rFonts w:ascii="Cambria Math" w:hAnsi="Cambria Math"/>
          <w:b/>
          <w:i/>
          <w:noProof/>
          <w:color w:val="7030A0"/>
          <w:sz w:val="32"/>
          <w:szCs w:val="32"/>
          <w:lang w:eastAsia="ru-RU"/>
        </w:rPr>
        <w:t xml:space="preserve">Любви родных, внимания друзей, </w:t>
      </w:r>
    </w:p>
    <w:p w:rsidR="001D0247" w:rsidRPr="00673BE1" w:rsidRDefault="001D0247" w:rsidP="00E902DB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  <w:lang w:eastAsia="ru-RU"/>
        </w:rPr>
      </w:pPr>
      <w:r w:rsidRPr="00673BE1">
        <w:rPr>
          <w:rFonts w:ascii="Cambria Math" w:hAnsi="Cambria Math"/>
          <w:b/>
          <w:i/>
          <w:noProof/>
          <w:color w:val="7030A0"/>
          <w:sz w:val="32"/>
          <w:szCs w:val="32"/>
          <w:lang w:eastAsia="ru-RU"/>
        </w:rPr>
        <w:t xml:space="preserve">Счастливой, интересной, яркой жизни </w:t>
      </w:r>
    </w:p>
    <w:p w:rsidR="00541428" w:rsidRPr="00673BE1" w:rsidRDefault="00541428" w:rsidP="001D024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5457E41C" wp14:editId="4AD6F032">
            <wp:simplePos x="0" y="0"/>
            <wp:positionH relativeFrom="column">
              <wp:posOffset>89535</wp:posOffset>
            </wp:positionH>
            <wp:positionV relativeFrom="paragraph">
              <wp:posOffset>-111760</wp:posOffset>
            </wp:positionV>
            <wp:extent cx="5224780" cy="7706995"/>
            <wp:effectExtent l="0" t="0" r="0" b="0"/>
            <wp:wrapNone/>
            <wp:docPr id="8" name="Рисунок 8" descr="C:\Users\Пользователь\Desktop\юбилей сайт\Папка радости\Красивучие рамки\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юбилей сайт\Папка радости\Красивучие рамки\с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770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673BE1" w:rsidRP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  <w:r w:rsidRPr="00673BE1"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  <w:t xml:space="preserve">                     </w:t>
      </w:r>
    </w:p>
    <w:p w:rsidR="00673BE1" w:rsidRP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  <w:r w:rsidRPr="00673BE1"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  <w:t xml:space="preserve">                           </w:t>
      </w:r>
    </w:p>
    <w:p w:rsidR="00673BE1" w:rsidRP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  <w:r w:rsidRPr="00673BE1"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  <w:t xml:space="preserve">            </w:t>
      </w: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673BE1" w:rsidRPr="00EA2ABD" w:rsidRDefault="006B189C" w:rsidP="00673BE1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       </w:t>
      </w:r>
      <w:r w:rsidR="00673BE1" w:rsidRPr="00EA2ABD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Поздравляем в </w:t>
      </w:r>
      <w:r w:rsidR="00312837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ма</w:t>
      </w:r>
      <w:r w:rsidR="009B378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рт</w:t>
      </w:r>
      <w:r w:rsidR="00312837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е</w:t>
      </w:r>
    </w:p>
    <w:p w:rsidR="00673BE1" w:rsidRPr="00EA2ABD" w:rsidRDefault="006B189C" w:rsidP="00673BE1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      </w:t>
      </w:r>
      <w:r w:rsidR="00673BE1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673BE1" w:rsidRPr="00EA2ABD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Юбилейной датой</w:t>
      </w:r>
    </w:p>
    <w:p w:rsidR="00673BE1" w:rsidRPr="003D0AE2" w:rsidRDefault="00673BE1" w:rsidP="00673BE1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               </w:t>
      </w:r>
      <w:r w:rsidRPr="00EA2ABD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EA2ABD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312837" w:rsidRPr="00EA2ABD" w:rsidRDefault="00673BE1" w:rsidP="00673BE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С 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90</w:t>
      </w: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03486C" w:rsidRDefault="0003486C" w:rsidP="00673BE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</w:t>
      </w:r>
      <w:r w:rsidR="009B378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Дрыжакову Клавдию Петровну</w:t>
      </w:r>
      <w:r w:rsidR="00673BE1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</w:p>
    <w:p w:rsidR="00673BE1" w:rsidRPr="00EA2ABD" w:rsidRDefault="0003486C" w:rsidP="009B378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  </w:t>
      </w:r>
      <w:r w:rsidR="00673BE1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 w:rsidR="00673BE1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6</w:t>
      </w:r>
      <w:r w:rsidR="00673BE1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3</w:t>
      </w:r>
      <w:r w:rsidR="00673BE1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30</w:t>
      </w:r>
      <w:r w:rsidR="00673BE1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  <w:r w:rsidR="0031283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</w:t>
      </w:r>
    </w:p>
    <w:p w:rsidR="0003486C" w:rsidRDefault="00673BE1" w:rsidP="00673BE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8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0</w:t>
      </w: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03486C" w:rsidRDefault="0003486C" w:rsidP="00673BE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</w:t>
      </w:r>
      <w:r w:rsidR="009B3785" w:rsidRPr="009B3785">
        <w:rPr>
          <w:rFonts w:ascii="Times New Roman" w:hAnsi="Times New Roman" w:cs="Times New Roman"/>
          <w:b/>
          <w:i/>
          <w:noProof/>
          <w:sz w:val="32"/>
          <w:szCs w:val="32"/>
        </w:rPr>
        <w:t>Аладьина Александра Алексеевича</w:t>
      </w:r>
      <w:r w:rsidR="009B3785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</w:t>
      </w:r>
    </w:p>
    <w:p w:rsidR="00312837" w:rsidRPr="009B3785" w:rsidRDefault="0003486C" w:rsidP="00673BE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                               </w:t>
      </w:r>
      <w:r w:rsidR="009B3785">
        <w:rPr>
          <w:rFonts w:ascii="Times New Roman" w:hAnsi="Times New Roman" w:cs="Times New Roman"/>
          <w:b/>
          <w:i/>
          <w:noProof/>
          <w:sz w:val="32"/>
          <w:szCs w:val="32"/>
        </w:rPr>
        <w:t>(16.03.1940г.)</w:t>
      </w:r>
    </w:p>
    <w:p w:rsidR="0003486C" w:rsidRDefault="0003486C" w:rsidP="00673BE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 xml:space="preserve">       </w:t>
      </w:r>
      <w:r w:rsidR="009B3785">
        <w:rPr>
          <w:rFonts w:ascii="Times New Roman" w:hAnsi="Times New Roman" w:cs="Times New Roman"/>
          <w:b/>
          <w:i/>
          <w:noProof/>
          <w:sz w:val="32"/>
          <w:szCs w:val="32"/>
        </w:rPr>
        <w:t>Констанченко Валентину Абрамовну</w:t>
      </w:r>
      <w:r w:rsidR="00673BE1"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</w:t>
      </w:r>
    </w:p>
    <w:p w:rsidR="00673BE1" w:rsidRPr="00C46577" w:rsidRDefault="0003486C" w:rsidP="00673BE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                                    </w:t>
      </w:r>
      <w:r w:rsidR="00673BE1"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>(</w:t>
      </w:r>
      <w:r w:rsidR="009B3785">
        <w:rPr>
          <w:rFonts w:ascii="Times New Roman" w:hAnsi="Times New Roman" w:cs="Times New Roman"/>
          <w:b/>
          <w:i/>
          <w:noProof/>
          <w:sz w:val="32"/>
          <w:szCs w:val="32"/>
        </w:rPr>
        <w:t>22</w:t>
      </w:r>
      <w:r w:rsidR="00673BE1"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>.0</w:t>
      </w:r>
      <w:r w:rsidR="009B3785">
        <w:rPr>
          <w:rFonts w:ascii="Times New Roman" w:hAnsi="Times New Roman" w:cs="Times New Roman"/>
          <w:b/>
          <w:i/>
          <w:noProof/>
          <w:sz w:val="32"/>
          <w:szCs w:val="32"/>
        </w:rPr>
        <w:t>3</w:t>
      </w:r>
      <w:r w:rsidR="00673BE1"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>.19</w:t>
      </w:r>
      <w:r w:rsidR="009B3785">
        <w:rPr>
          <w:rFonts w:ascii="Times New Roman" w:hAnsi="Times New Roman" w:cs="Times New Roman"/>
          <w:b/>
          <w:i/>
          <w:noProof/>
          <w:sz w:val="32"/>
          <w:szCs w:val="32"/>
        </w:rPr>
        <w:t>40</w:t>
      </w:r>
      <w:r w:rsidR="00673BE1"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г.)</w:t>
      </w:r>
    </w:p>
    <w:p w:rsidR="0003486C" w:rsidRDefault="0003486C" w:rsidP="00673BE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Букаренко Василия Федоровича </w:t>
      </w:r>
    </w:p>
    <w:p w:rsidR="00312837" w:rsidRDefault="0003486C" w:rsidP="00673BE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         (04.03.1940 г.)</w:t>
      </w:r>
    </w:p>
    <w:p w:rsidR="0003486C" w:rsidRDefault="0003486C" w:rsidP="0003486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Разинкова Николая Никитовича </w:t>
      </w:r>
    </w:p>
    <w:p w:rsidR="0003486C" w:rsidRPr="00EA2ABD" w:rsidRDefault="0003486C" w:rsidP="00673BE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     (14.03.1940 г.)</w:t>
      </w:r>
    </w:p>
    <w:p w:rsidR="00312837" w:rsidRPr="00EA2ABD" w:rsidRDefault="00673BE1" w:rsidP="00673BE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70- летием</w:t>
      </w: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03486C" w:rsidRDefault="0003486C" w:rsidP="0003486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Толстикова Владимира Владимировича</w:t>
      </w:r>
    </w:p>
    <w:p w:rsidR="00673BE1" w:rsidRPr="00EA2ABD" w:rsidRDefault="0003486C" w:rsidP="0003486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</w:t>
      </w:r>
      <w:r w:rsidR="00673BE1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</w:t>
      </w:r>
      <w:r w:rsidR="006B189C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</w:t>
      </w:r>
      <w:r w:rsidR="00673BE1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3</w:t>
      </w:r>
      <w:r w:rsidR="00673BE1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50</w:t>
      </w:r>
      <w:r w:rsidR="00673BE1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 </w:t>
      </w:r>
      <w:r w:rsidR="006B189C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</w:t>
      </w:r>
      <w:r w:rsidR="0031283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</w:t>
      </w: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  <w:bookmarkStart w:id="0" w:name="_GoBack"/>
      <w:bookmarkEnd w:id="0"/>
    </w:p>
    <w:sectPr w:rsidR="00673BE1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758"/>
    <w:rsid w:val="0003486C"/>
    <w:rsid w:val="00043D22"/>
    <w:rsid w:val="00051E33"/>
    <w:rsid w:val="000868ED"/>
    <w:rsid w:val="000B24D4"/>
    <w:rsid w:val="000D0E7A"/>
    <w:rsid w:val="000D63E4"/>
    <w:rsid w:val="001265D7"/>
    <w:rsid w:val="00142457"/>
    <w:rsid w:val="00142EF3"/>
    <w:rsid w:val="00143315"/>
    <w:rsid w:val="001C0FBA"/>
    <w:rsid w:val="001D0247"/>
    <w:rsid w:val="001E4BD8"/>
    <w:rsid w:val="002063FC"/>
    <w:rsid w:val="002167B9"/>
    <w:rsid w:val="0023181F"/>
    <w:rsid w:val="002870D5"/>
    <w:rsid w:val="002B0AA2"/>
    <w:rsid w:val="002C13B7"/>
    <w:rsid w:val="002C79B0"/>
    <w:rsid w:val="00312837"/>
    <w:rsid w:val="003D0AE2"/>
    <w:rsid w:val="00457286"/>
    <w:rsid w:val="004835E1"/>
    <w:rsid w:val="004B0D57"/>
    <w:rsid w:val="004D54C1"/>
    <w:rsid w:val="004F6D36"/>
    <w:rsid w:val="00503B93"/>
    <w:rsid w:val="00535C1B"/>
    <w:rsid w:val="00541428"/>
    <w:rsid w:val="005429A7"/>
    <w:rsid w:val="005578EE"/>
    <w:rsid w:val="005636CD"/>
    <w:rsid w:val="005A7488"/>
    <w:rsid w:val="005F524E"/>
    <w:rsid w:val="006024BE"/>
    <w:rsid w:val="00605385"/>
    <w:rsid w:val="00627DF9"/>
    <w:rsid w:val="006365E6"/>
    <w:rsid w:val="00642876"/>
    <w:rsid w:val="00673BE1"/>
    <w:rsid w:val="00696AAC"/>
    <w:rsid w:val="006B0C0D"/>
    <w:rsid w:val="006B189C"/>
    <w:rsid w:val="006E1B27"/>
    <w:rsid w:val="007450F9"/>
    <w:rsid w:val="007606B6"/>
    <w:rsid w:val="00785596"/>
    <w:rsid w:val="0079414A"/>
    <w:rsid w:val="007A77BA"/>
    <w:rsid w:val="007B38F0"/>
    <w:rsid w:val="007E1076"/>
    <w:rsid w:val="007E1F8D"/>
    <w:rsid w:val="007E26BE"/>
    <w:rsid w:val="008B3A7E"/>
    <w:rsid w:val="008F402E"/>
    <w:rsid w:val="00903FCD"/>
    <w:rsid w:val="00922FF5"/>
    <w:rsid w:val="00997060"/>
    <w:rsid w:val="009B3785"/>
    <w:rsid w:val="009B689B"/>
    <w:rsid w:val="009C35D4"/>
    <w:rsid w:val="009D680D"/>
    <w:rsid w:val="00A41DF7"/>
    <w:rsid w:val="00A95AAD"/>
    <w:rsid w:val="00AB30EB"/>
    <w:rsid w:val="00AF1D68"/>
    <w:rsid w:val="00BC4914"/>
    <w:rsid w:val="00C13BFB"/>
    <w:rsid w:val="00C4293A"/>
    <w:rsid w:val="00C46577"/>
    <w:rsid w:val="00C5029A"/>
    <w:rsid w:val="00C666DE"/>
    <w:rsid w:val="00C83A7C"/>
    <w:rsid w:val="00CA0F89"/>
    <w:rsid w:val="00CA58E6"/>
    <w:rsid w:val="00CE0C59"/>
    <w:rsid w:val="00CE61A0"/>
    <w:rsid w:val="00D071CD"/>
    <w:rsid w:val="00D25297"/>
    <w:rsid w:val="00D40060"/>
    <w:rsid w:val="00D41038"/>
    <w:rsid w:val="00D44191"/>
    <w:rsid w:val="00D54758"/>
    <w:rsid w:val="00D73DD1"/>
    <w:rsid w:val="00D75E59"/>
    <w:rsid w:val="00D9330E"/>
    <w:rsid w:val="00E1654F"/>
    <w:rsid w:val="00E65154"/>
    <w:rsid w:val="00E76B26"/>
    <w:rsid w:val="00E83D60"/>
    <w:rsid w:val="00E902DB"/>
    <w:rsid w:val="00E961D1"/>
    <w:rsid w:val="00EA2ABD"/>
    <w:rsid w:val="00EE5283"/>
    <w:rsid w:val="00EF5C1F"/>
    <w:rsid w:val="00F02421"/>
    <w:rsid w:val="00F661E2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F55B3-7FDA-41CA-9069-9681B129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76</cp:revision>
  <cp:lastPrinted>2016-02-25T05:50:00Z</cp:lastPrinted>
  <dcterms:created xsi:type="dcterms:W3CDTF">2016-02-26T08:46:00Z</dcterms:created>
  <dcterms:modified xsi:type="dcterms:W3CDTF">2020-03-03T09:18:00Z</dcterms:modified>
</cp:coreProperties>
</file>